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C3442" w14:textId="77777777" w:rsidR="00C54D6E" w:rsidRPr="00066FC0" w:rsidRDefault="008A7F58" w:rsidP="00C54D6E">
      <w:pPr>
        <w:ind w:right="-648"/>
        <w:jc w:val="right"/>
        <w:rPr>
          <w:b/>
          <w:sz w:val="22"/>
          <w:szCs w:val="22"/>
        </w:rPr>
      </w:pPr>
      <w:r w:rsidRPr="00066FC0">
        <w:rPr>
          <w:b/>
          <w:bCs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180D8364" wp14:editId="597649CD">
            <wp:simplePos x="0" y="0"/>
            <wp:positionH relativeFrom="column">
              <wp:posOffset>-191135</wp:posOffset>
            </wp:positionH>
            <wp:positionV relativeFrom="paragraph">
              <wp:posOffset>-419735</wp:posOffset>
            </wp:positionV>
            <wp:extent cx="1363980" cy="1206113"/>
            <wp:effectExtent l="0" t="0" r="0" b="0"/>
            <wp:wrapNone/>
            <wp:docPr id="4" name="Obraz 4" descr="C:\Users\BIURO\Desktop\PROGRAMY\PPZ - OSTEOPOROZA 2021\LOGO\OSTEOPOROZA 50+_v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URO\Desktop\PROGRAMY\PPZ - OSTEOPOROZA 2021\LOGO\OSTEOPOROZA 50+_v2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50" cy="12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D6E" w:rsidRPr="00066FC0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6192" behindDoc="1" locked="0" layoutInCell="1" allowOverlap="1" wp14:anchorId="29FA1956" wp14:editId="7AAAC63D">
            <wp:simplePos x="0" y="0"/>
            <wp:positionH relativeFrom="column">
              <wp:posOffset>3790950</wp:posOffset>
            </wp:positionH>
            <wp:positionV relativeFrom="paragraph">
              <wp:posOffset>-472440</wp:posOffset>
            </wp:positionV>
            <wp:extent cx="2457450" cy="952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DD8C77" w14:textId="77777777" w:rsidR="00C54D6E" w:rsidRPr="00066FC0" w:rsidRDefault="00C54D6E" w:rsidP="00C54D6E">
      <w:pPr>
        <w:pStyle w:val="Nagwek1"/>
        <w:numPr>
          <w:ilvl w:val="0"/>
          <w:numId w:val="0"/>
        </w:numPr>
        <w:ind w:right="-648"/>
        <w:rPr>
          <w:sz w:val="22"/>
          <w:szCs w:val="22"/>
        </w:rPr>
      </w:pPr>
    </w:p>
    <w:p w14:paraId="13626575" w14:textId="77777777" w:rsidR="002E0FD8" w:rsidRPr="00066FC0" w:rsidRDefault="00C54D6E" w:rsidP="002E0FD8">
      <w:pPr>
        <w:pStyle w:val="Nagwek1"/>
        <w:ind w:right="-648" w:firstLine="6"/>
        <w:jc w:val="right"/>
        <w:rPr>
          <w:sz w:val="16"/>
          <w:szCs w:val="16"/>
        </w:rPr>
      </w:pPr>
      <w:r w:rsidRPr="00066FC0">
        <w:rPr>
          <w:b w:val="0"/>
          <w:sz w:val="16"/>
          <w:szCs w:val="16"/>
        </w:rPr>
        <w:t xml:space="preserve">Załącznik </w:t>
      </w:r>
      <w:r w:rsidR="002E0FD8" w:rsidRPr="00066FC0">
        <w:rPr>
          <w:b w:val="0"/>
          <w:sz w:val="16"/>
          <w:szCs w:val="16"/>
        </w:rPr>
        <w:t xml:space="preserve">nr 3 </w:t>
      </w:r>
    </w:p>
    <w:p w14:paraId="40DB0422" w14:textId="77777777" w:rsidR="002E0FD8" w:rsidRPr="00066FC0" w:rsidRDefault="002E0FD8" w:rsidP="002E0FD8">
      <w:pPr>
        <w:pStyle w:val="Nagwek1"/>
        <w:ind w:right="-648" w:firstLine="6"/>
        <w:jc w:val="right"/>
        <w:rPr>
          <w:sz w:val="16"/>
          <w:szCs w:val="16"/>
        </w:rPr>
      </w:pPr>
      <w:r w:rsidRPr="00066FC0">
        <w:rPr>
          <w:b w:val="0"/>
          <w:sz w:val="16"/>
          <w:szCs w:val="16"/>
        </w:rPr>
        <w:t xml:space="preserve">do Regulaminu pracy </w:t>
      </w:r>
    </w:p>
    <w:p w14:paraId="2D3A62E5" w14:textId="77777777" w:rsidR="00C54D6E" w:rsidRPr="00066FC0" w:rsidRDefault="002E0FD8" w:rsidP="002E0FD8">
      <w:pPr>
        <w:pStyle w:val="Nagwek1"/>
        <w:ind w:right="-648" w:firstLine="6"/>
        <w:jc w:val="right"/>
        <w:rPr>
          <w:sz w:val="16"/>
          <w:szCs w:val="16"/>
        </w:rPr>
      </w:pPr>
      <w:r w:rsidRPr="00066FC0">
        <w:rPr>
          <w:b w:val="0"/>
          <w:sz w:val="16"/>
          <w:szCs w:val="16"/>
        </w:rPr>
        <w:t>komisji konkursowej</w:t>
      </w:r>
    </w:p>
    <w:p w14:paraId="33F0BD2A" w14:textId="77777777" w:rsidR="00C54D6E" w:rsidRPr="00066FC0" w:rsidRDefault="00C54D6E" w:rsidP="00F82AAC">
      <w:pPr>
        <w:jc w:val="center"/>
      </w:pPr>
    </w:p>
    <w:p w14:paraId="3595C329" w14:textId="77777777" w:rsidR="00C54D6E" w:rsidRPr="00066FC0" w:rsidRDefault="00C54D6E" w:rsidP="00C54D6E">
      <w:pPr>
        <w:pStyle w:val="Nagwek10"/>
        <w:rPr>
          <w:rFonts w:ascii="Times New Roman" w:hAnsi="Times New Roman" w:cs="Times New Roman"/>
        </w:rPr>
      </w:pPr>
      <w:r w:rsidRPr="00066FC0">
        <w:rPr>
          <w:rFonts w:ascii="Times New Roman" w:hAnsi="Times New Roman" w:cs="Times New Roman"/>
        </w:rPr>
        <w:t>KARTA OCENY FORMALNEJ</w:t>
      </w:r>
    </w:p>
    <w:p w14:paraId="4D6CB9A3" w14:textId="77777777" w:rsidR="00A206F8" w:rsidRPr="00066FC0" w:rsidRDefault="00A206F8" w:rsidP="00A206F8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066FC0" w:rsidRPr="00066FC0" w14:paraId="5620F137" w14:textId="77777777" w:rsidTr="009045CA">
        <w:tc>
          <w:tcPr>
            <w:tcW w:w="4673" w:type="dxa"/>
            <w:shd w:val="clear" w:color="auto" w:fill="E7E6E6" w:themeFill="background2"/>
          </w:tcPr>
          <w:p w14:paraId="5F1A6F77" w14:textId="77777777" w:rsidR="00A206F8" w:rsidRPr="00066FC0" w:rsidRDefault="00A206F8" w:rsidP="00C54D6E">
            <w:pPr>
              <w:jc w:val="center"/>
              <w:rPr>
                <w:b/>
              </w:rPr>
            </w:pPr>
          </w:p>
          <w:p w14:paraId="14330C7D" w14:textId="77777777" w:rsidR="00C21039" w:rsidRPr="00066FC0" w:rsidRDefault="00A206F8" w:rsidP="00C54D6E">
            <w:pPr>
              <w:jc w:val="center"/>
              <w:rPr>
                <w:b/>
              </w:rPr>
            </w:pPr>
            <w:r w:rsidRPr="00066FC0">
              <w:rPr>
                <w:b/>
              </w:rPr>
              <w:t>Nazwa oferenta</w:t>
            </w:r>
          </w:p>
        </w:tc>
        <w:tc>
          <w:tcPr>
            <w:tcW w:w="4389" w:type="dxa"/>
          </w:tcPr>
          <w:p w14:paraId="0572CC3D" w14:textId="77777777" w:rsidR="00C21039" w:rsidRPr="00066FC0" w:rsidRDefault="00C21039" w:rsidP="00C54D6E">
            <w:pPr>
              <w:jc w:val="center"/>
            </w:pPr>
          </w:p>
          <w:p w14:paraId="2011F5D0" w14:textId="77777777" w:rsidR="00A206F8" w:rsidRPr="00066FC0" w:rsidRDefault="00A206F8" w:rsidP="00C54D6E">
            <w:pPr>
              <w:jc w:val="center"/>
            </w:pPr>
          </w:p>
          <w:p w14:paraId="6C0FE222" w14:textId="77777777" w:rsidR="00A206F8" w:rsidRPr="00066FC0" w:rsidRDefault="00A206F8" w:rsidP="00C54D6E">
            <w:pPr>
              <w:jc w:val="center"/>
            </w:pPr>
          </w:p>
          <w:p w14:paraId="38632DAF" w14:textId="77777777" w:rsidR="004076C6" w:rsidRPr="00066FC0" w:rsidRDefault="004076C6" w:rsidP="00C54D6E">
            <w:pPr>
              <w:jc w:val="center"/>
            </w:pPr>
          </w:p>
          <w:p w14:paraId="4FDC6BD0" w14:textId="77777777" w:rsidR="00A206F8" w:rsidRPr="00066FC0" w:rsidRDefault="00A206F8" w:rsidP="009F4065"/>
        </w:tc>
      </w:tr>
      <w:tr w:rsidR="00066FC0" w:rsidRPr="00066FC0" w14:paraId="42FC6F17" w14:textId="77777777" w:rsidTr="009045CA">
        <w:tc>
          <w:tcPr>
            <w:tcW w:w="4673" w:type="dxa"/>
            <w:shd w:val="clear" w:color="auto" w:fill="E7E6E6" w:themeFill="background2"/>
          </w:tcPr>
          <w:p w14:paraId="48D29EFA" w14:textId="77777777" w:rsidR="00C21039" w:rsidRPr="00066FC0" w:rsidRDefault="00A206F8" w:rsidP="00C54D6E">
            <w:pPr>
              <w:jc w:val="center"/>
              <w:rPr>
                <w:b/>
              </w:rPr>
            </w:pPr>
            <w:r w:rsidRPr="00066FC0">
              <w:rPr>
                <w:b/>
              </w:rPr>
              <w:t>N</w:t>
            </w:r>
            <w:r w:rsidR="00440682" w:rsidRPr="00066FC0">
              <w:rPr>
                <w:b/>
              </w:rPr>
              <w:t>ume</w:t>
            </w:r>
            <w:r w:rsidRPr="00066FC0">
              <w:rPr>
                <w:b/>
              </w:rPr>
              <w:t>r oferty</w:t>
            </w:r>
          </w:p>
          <w:p w14:paraId="5329A80C" w14:textId="77777777" w:rsidR="00A206F8" w:rsidRPr="00066FC0" w:rsidRDefault="00A206F8" w:rsidP="00C54D6E">
            <w:pPr>
              <w:jc w:val="center"/>
              <w:rPr>
                <w:b/>
              </w:rPr>
            </w:pPr>
          </w:p>
        </w:tc>
        <w:tc>
          <w:tcPr>
            <w:tcW w:w="4389" w:type="dxa"/>
          </w:tcPr>
          <w:p w14:paraId="0020BC4A" w14:textId="77777777" w:rsidR="00C21039" w:rsidRPr="00066FC0" w:rsidRDefault="00C21039" w:rsidP="00C54D6E">
            <w:pPr>
              <w:jc w:val="center"/>
            </w:pPr>
          </w:p>
          <w:p w14:paraId="02E413E4" w14:textId="77777777" w:rsidR="00AF48BD" w:rsidRPr="00066FC0" w:rsidRDefault="00AF48BD" w:rsidP="00C54D6E">
            <w:pPr>
              <w:jc w:val="center"/>
            </w:pPr>
          </w:p>
          <w:p w14:paraId="02DBBD5E" w14:textId="77777777" w:rsidR="00AF48BD" w:rsidRPr="00066FC0" w:rsidRDefault="00AF48BD" w:rsidP="00C54D6E">
            <w:pPr>
              <w:jc w:val="center"/>
            </w:pPr>
          </w:p>
        </w:tc>
      </w:tr>
      <w:tr w:rsidR="00066FC0" w:rsidRPr="00066FC0" w14:paraId="01392EC9" w14:textId="77777777" w:rsidTr="009045CA">
        <w:tc>
          <w:tcPr>
            <w:tcW w:w="4673" w:type="dxa"/>
            <w:shd w:val="clear" w:color="auto" w:fill="E7E6E6" w:themeFill="background2"/>
          </w:tcPr>
          <w:p w14:paraId="693EA8E5" w14:textId="77777777" w:rsidR="009F4065" w:rsidRPr="00066FC0" w:rsidRDefault="009F4065" w:rsidP="00C54D6E">
            <w:pPr>
              <w:jc w:val="center"/>
              <w:rPr>
                <w:b/>
              </w:rPr>
            </w:pPr>
          </w:p>
          <w:p w14:paraId="23E25221" w14:textId="77777777" w:rsidR="00A206F8" w:rsidRPr="00066FC0" w:rsidRDefault="00A206F8" w:rsidP="00C54D6E">
            <w:pPr>
              <w:jc w:val="center"/>
              <w:rPr>
                <w:b/>
              </w:rPr>
            </w:pPr>
            <w:r w:rsidRPr="00066FC0">
              <w:rPr>
                <w:b/>
              </w:rPr>
              <w:t>Nazwa konkursu</w:t>
            </w:r>
          </w:p>
        </w:tc>
        <w:tc>
          <w:tcPr>
            <w:tcW w:w="4389" w:type="dxa"/>
          </w:tcPr>
          <w:p w14:paraId="3C7575E9" w14:textId="77777777" w:rsidR="00A206F8" w:rsidRPr="00066FC0" w:rsidRDefault="00A206F8" w:rsidP="00C54D6E">
            <w:pPr>
              <w:jc w:val="center"/>
            </w:pPr>
            <w:r w:rsidRPr="00066FC0">
              <w:rPr>
                <w:sz w:val="20"/>
              </w:rPr>
              <w:t xml:space="preserve">Konkurs na wybór realizatora programu polityki zdrowotnej pod nazwą: </w:t>
            </w:r>
            <w:r w:rsidR="00F554BC" w:rsidRPr="00066FC0">
              <w:rPr>
                <w:b/>
                <w:bCs/>
                <w:sz w:val="20"/>
              </w:rPr>
              <w:t>„</w:t>
            </w:r>
            <w:r w:rsidR="008A7F58" w:rsidRPr="00066FC0">
              <w:rPr>
                <w:b/>
                <w:bCs/>
                <w:sz w:val="20"/>
              </w:rPr>
              <w:t>Profilaktyka i wczesne wykrywan</w:t>
            </w:r>
            <w:r w:rsidR="00440682" w:rsidRPr="00066FC0">
              <w:rPr>
                <w:b/>
                <w:bCs/>
                <w:sz w:val="20"/>
              </w:rPr>
              <w:t>i</w:t>
            </w:r>
            <w:r w:rsidR="008A7F58" w:rsidRPr="00066FC0">
              <w:rPr>
                <w:b/>
                <w:bCs/>
                <w:sz w:val="20"/>
              </w:rPr>
              <w:t>e osteoporozy wśród kobi</w:t>
            </w:r>
            <w:r w:rsidR="0035310D" w:rsidRPr="00066FC0">
              <w:rPr>
                <w:b/>
                <w:bCs/>
                <w:sz w:val="20"/>
              </w:rPr>
              <w:t>et w wieku 50+, zamieszkałych w </w:t>
            </w:r>
            <w:r w:rsidR="008A7F58" w:rsidRPr="00066FC0">
              <w:rPr>
                <w:b/>
                <w:bCs/>
                <w:sz w:val="20"/>
              </w:rPr>
              <w:t>Poznaniu, na lata 2021-2023</w:t>
            </w:r>
            <w:r w:rsidR="00F554BC" w:rsidRPr="00066FC0">
              <w:rPr>
                <w:b/>
                <w:bCs/>
                <w:sz w:val="20"/>
              </w:rPr>
              <w:t>”</w:t>
            </w:r>
          </w:p>
        </w:tc>
      </w:tr>
    </w:tbl>
    <w:p w14:paraId="09C47EE8" w14:textId="77777777" w:rsidR="00AF48BD" w:rsidRPr="00066FC0" w:rsidRDefault="00AF48BD" w:rsidP="00F82AAC">
      <w:pPr>
        <w:rPr>
          <w:sz w:val="22"/>
          <w:szCs w:val="22"/>
        </w:rPr>
      </w:pPr>
    </w:p>
    <w:p w14:paraId="5245525D" w14:textId="77777777" w:rsidR="00F25AC6" w:rsidRPr="00066FC0" w:rsidRDefault="00F25AC6" w:rsidP="00F82AAC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5386"/>
        <w:gridCol w:w="1253"/>
        <w:gridCol w:w="1158"/>
        <w:gridCol w:w="1099"/>
      </w:tblGrid>
      <w:tr w:rsidR="00066FC0" w:rsidRPr="00066FC0" w14:paraId="32E1164E" w14:textId="77777777" w:rsidTr="003E1D5D">
        <w:tc>
          <w:tcPr>
            <w:tcW w:w="9288" w:type="dxa"/>
            <w:gridSpan w:val="5"/>
            <w:shd w:val="clear" w:color="auto" w:fill="E7E6E6" w:themeFill="background2"/>
          </w:tcPr>
          <w:p w14:paraId="48759516" w14:textId="77777777" w:rsidR="00802F1B" w:rsidRPr="00066FC0" w:rsidRDefault="00802F1B" w:rsidP="00C54D6E">
            <w:pPr>
              <w:jc w:val="center"/>
              <w:rPr>
                <w:b/>
              </w:rPr>
            </w:pPr>
            <w:r w:rsidRPr="00066FC0">
              <w:rPr>
                <w:b/>
              </w:rPr>
              <w:t>OCENA FORMALNA</w:t>
            </w:r>
          </w:p>
          <w:p w14:paraId="61E54050" w14:textId="77777777" w:rsidR="00802F1B" w:rsidRPr="00066FC0" w:rsidRDefault="00802F1B" w:rsidP="00C54D6E">
            <w:pPr>
              <w:jc w:val="center"/>
              <w:rPr>
                <w:b/>
              </w:rPr>
            </w:pPr>
          </w:p>
        </w:tc>
      </w:tr>
      <w:tr w:rsidR="00066FC0" w:rsidRPr="00066FC0" w14:paraId="0FBCD6A5" w14:textId="77777777" w:rsidTr="00D10384">
        <w:tc>
          <w:tcPr>
            <w:tcW w:w="5778" w:type="dxa"/>
            <w:gridSpan w:val="2"/>
            <w:shd w:val="clear" w:color="auto" w:fill="E7E6E6" w:themeFill="background2"/>
          </w:tcPr>
          <w:p w14:paraId="00216EA1" w14:textId="77777777" w:rsidR="00802F1B" w:rsidRPr="00066FC0" w:rsidRDefault="00802F1B" w:rsidP="00C54D6E">
            <w:pPr>
              <w:jc w:val="center"/>
              <w:rPr>
                <w:b/>
              </w:rPr>
            </w:pPr>
            <w:r w:rsidRPr="00066FC0">
              <w:rPr>
                <w:b/>
              </w:rPr>
              <w:t>Kryteria oceny formalnej</w:t>
            </w:r>
          </w:p>
          <w:p w14:paraId="1D9DC41F" w14:textId="4AD1F5C9" w:rsidR="00802F1B" w:rsidRPr="00066FC0" w:rsidRDefault="00802F1B" w:rsidP="0035310D">
            <w:pPr>
              <w:jc w:val="center"/>
              <w:rPr>
                <w:i/>
                <w:sz w:val="16"/>
                <w:szCs w:val="16"/>
              </w:rPr>
            </w:pPr>
            <w:r w:rsidRPr="00066FC0">
              <w:rPr>
                <w:i/>
                <w:sz w:val="18"/>
                <w:szCs w:val="18"/>
              </w:rPr>
              <w:t>analiza formalna odbywa się poprzez wskazanie w odpowiedniej kolumnie znaku „x”, jeżeli kryterium jest spełnione</w:t>
            </w:r>
            <w:r w:rsidR="00440682" w:rsidRPr="00066FC0">
              <w:rPr>
                <w:i/>
                <w:sz w:val="18"/>
                <w:szCs w:val="18"/>
              </w:rPr>
              <w:t xml:space="preserve"> / </w:t>
            </w:r>
            <w:r w:rsidRPr="00066FC0">
              <w:rPr>
                <w:i/>
                <w:sz w:val="18"/>
                <w:szCs w:val="18"/>
              </w:rPr>
              <w:t>nie jest spełnione</w:t>
            </w:r>
            <w:r w:rsidR="00E41DA2" w:rsidRPr="00066FC0">
              <w:rPr>
                <w:i/>
                <w:sz w:val="18"/>
                <w:szCs w:val="18"/>
              </w:rPr>
              <w:t xml:space="preserve"> </w:t>
            </w:r>
            <w:r w:rsidR="00440682" w:rsidRPr="00066FC0">
              <w:rPr>
                <w:i/>
                <w:sz w:val="18"/>
                <w:szCs w:val="18"/>
              </w:rPr>
              <w:t>/</w:t>
            </w:r>
            <w:r w:rsidR="00E41DA2" w:rsidRPr="00066FC0">
              <w:rPr>
                <w:i/>
                <w:sz w:val="18"/>
                <w:szCs w:val="18"/>
              </w:rPr>
              <w:t xml:space="preserve"> nie dotyczy oferenta</w:t>
            </w: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7DA845B8" w14:textId="77777777" w:rsidR="00802F1B" w:rsidRPr="00066FC0" w:rsidRDefault="00D10384" w:rsidP="00C54D6E">
            <w:pPr>
              <w:jc w:val="center"/>
              <w:rPr>
                <w:b/>
              </w:rPr>
            </w:pPr>
            <w:r w:rsidRPr="00066FC0">
              <w:rPr>
                <w:b/>
              </w:rPr>
              <w:t>Spełnia</w:t>
            </w:r>
          </w:p>
        </w:tc>
        <w:tc>
          <w:tcPr>
            <w:tcW w:w="1158" w:type="dxa"/>
            <w:shd w:val="clear" w:color="auto" w:fill="E7E6E6" w:themeFill="background2"/>
            <w:vAlign w:val="center"/>
          </w:tcPr>
          <w:p w14:paraId="3B879CC7" w14:textId="77777777" w:rsidR="00802F1B" w:rsidRPr="00066FC0" w:rsidRDefault="00802F1B" w:rsidP="00C54D6E">
            <w:pPr>
              <w:jc w:val="center"/>
              <w:rPr>
                <w:b/>
              </w:rPr>
            </w:pPr>
            <w:r w:rsidRPr="00066FC0">
              <w:rPr>
                <w:b/>
              </w:rPr>
              <w:t xml:space="preserve">Nie </w:t>
            </w:r>
            <w:r w:rsidR="00D10384" w:rsidRPr="00066FC0">
              <w:rPr>
                <w:b/>
              </w:rPr>
              <w:t>spełnia</w:t>
            </w:r>
          </w:p>
        </w:tc>
        <w:tc>
          <w:tcPr>
            <w:tcW w:w="1099" w:type="dxa"/>
            <w:shd w:val="clear" w:color="auto" w:fill="E7E6E6" w:themeFill="background2"/>
            <w:vAlign w:val="center"/>
          </w:tcPr>
          <w:p w14:paraId="5C965EB9" w14:textId="77777777" w:rsidR="00802F1B" w:rsidRPr="00066FC0" w:rsidRDefault="00802F1B" w:rsidP="00C54D6E">
            <w:pPr>
              <w:jc w:val="center"/>
              <w:rPr>
                <w:b/>
              </w:rPr>
            </w:pPr>
            <w:r w:rsidRPr="00066FC0">
              <w:rPr>
                <w:b/>
              </w:rPr>
              <w:t>Nie dotyczy</w:t>
            </w:r>
          </w:p>
        </w:tc>
      </w:tr>
      <w:tr w:rsidR="00066FC0" w:rsidRPr="00066FC0" w14:paraId="28023038" w14:textId="77777777" w:rsidTr="00D10384">
        <w:tc>
          <w:tcPr>
            <w:tcW w:w="392" w:type="dxa"/>
          </w:tcPr>
          <w:p w14:paraId="5A833FF2" w14:textId="77777777" w:rsidR="00802F1B" w:rsidRPr="00066FC0" w:rsidRDefault="00802F1B" w:rsidP="00D10384">
            <w:pPr>
              <w:pStyle w:val="Akapitzlist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5386" w:type="dxa"/>
          </w:tcPr>
          <w:p w14:paraId="7839161B" w14:textId="77777777" w:rsidR="00802F1B" w:rsidRPr="00066FC0" w:rsidRDefault="00802F1B" w:rsidP="008C0FDF">
            <w:pPr>
              <w:rPr>
                <w:sz w:val="18"/>
                <w:szCs w:val="18"/>
                <w:lang w:eastAsia="pl-PL"/>
              </w:rPr>
            </w:pPr>
            <w:r w:rsidRPr="00066FC0">
              <w:rPr>
                <w:sz w:val="18"/>
                <w:szCs w:val="18"/>
                <w:lang w:eastAsia="pl-PL"/>
              </w:rPr>
              <w:t>Zaświadczenie o wpisie do ewidencji KRS (jeżeli dotyczy)</w:t>
            </w:r>
          </w:p>
          <w:p w14:paraId="4111F8ED" w14:textId="77777777" w:rsidR="00802F1B" w:rsidRPr="00066FC0" w:rsidRDefault="00802F1B" w:rsidP="008C0FD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</w:tcPr>
          <w:p w14:paraId="69878452" w14:textId="77777777" w:rsidR="00802F1B" w:rsidRPr="00066FC0" w:rsidRDefault="00802F1B" w:rsidP="008C0FDF">
            <w:pPr>
              <w:jc w:val="center"/>
            </w:pPr>
          </w:p>
        </w:tc>
        <w:tc>
          <w:tcPr>
            <w:tcW w:w="1158" w:type="dxa"/>
          </w:tcPr>
          <w:p w14:paraId="0EEC3108" w14:textId="77777777" w:rsidR="00802F1B" w:rsidRPr="00066FC0" w:rsidRDefault="00802F1B" w:rsidP="008C0FDF">
            <w:pPr>
              <w:jc w:val="center"/>
            </w:pPr>
          </w:p>
        </w:tc>
        <w:tc>
          <w:tcPr>
            <w:tcW w:w="1099" w:type="dxa"/>
          </w:tcPr>
          <w:p w14:paraId="1621C152" w14:textId="77777777" w:rsidR="00802F1B" w:rsidRPr="00066FC0" w:rsidRDefault="00802F1B" w:rsidP="008C0FDF">
            <w:pPr>
              <w:jc w:val="center"/>
            </w:pPr>
          </w:p>
        </w:tc>
      </w:tr>
      <w:tr w:rsidR="00066FC0" w:rsidRPr="00066FC0" w14:paraId="47B65166" w14:textId="77777777" w:rsidTr="00D10384">
        <w:tc>
          <w:tcPr>
            <w:tcW w:w="392" w:type="dxa"/>
          </w:tcPr>
          <w:p w14:paraId="7700AE7B" w14:textId="77777777" w:rsidR="00802F1B" w:rsidRPr="00066FC0" w:rsidRDefault="00802F1B" w:rsidP="008C0FDF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</w:tcPr>
          <w:p w14:paraId="7032923A" w14:textId="77777777" w:rsidR="00802F1B" w:rsidRPr="00066FC0" w:rsidRDefault="00802F1B" w:rsidP="008C0FDF">
            <w:pPr>
              <w:rPr>
                <w:sz w:val="18"/>
                <w:szCs w:val="18"/>
                <w:lang w:eastAsia="pl-PL"/>
              </w:rPr>
            </w:pPr>
            <w:r w:rsidRPr="00066FC0">
              <w:rPr>
                <w:sz w:val="18"/>
                <w:szCs w:val="18"/>
                <w:lang w:eastAsia="pl-PL"/>
              </w:rPr>
              <w:t>Zaświadczenie o wpisie do ewidencji CEIDG (jeżeli dotyczy)</w:t>
            </w:r>
          </w:p>
          <w:p w14:paraId="5F20AA7D" w14:textId="77777777" w:rsidR="00802F1B" w:rsidRPr="00066FC0" w:rsidRDefault="00802F1B" w:rsidP="008C0FD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</w:tcPr>
          <w:p w14:paraId="03395B26" w14:textId="77777777" w:rsidR="00802F1B" w:rsidRPr="00066FC0" w:rsidRDefault="00802F1B" w:rsidP="008C0FDF">
            <w:pPr>
              <w:jc w:val="center"/>
            </w:pPr>
          </w:p>
        </w:tc>
        <w:tc>
          <w:tcPr>
            <w:tcW w:w="1158" w:type="dxa"/>
          </w:tcPr>
          <w:p w14:paraId="4A6A7D32" w14:textId="77777777" w:rsidR="00802F1B" w:rsidRPr="00066FC0" w:rsidRDefault="00802F1B" w:rsidP="008C0FDF">
            <w:pPr>
              <w:jc w:val="center"/>
            </w:pPr>
          </w:p>
        </w:tc>
        <w:tc>
          <w:tcPr>
            <w:tcW w:w="1099" w:type="dxa"/>
          </w:tcPr>
          <w:p w14:paraId="7251D070" w14:textId="77777777" w:rsidR="00802F1B" w:rsidRPr="00066FC0" w:rsidRDefault="00802F1B" w:rsidP="008C0FDF">
            <w:pPr>
              <w:jc w:val="center"/>
            </w:pPr>
          </w:p>
        </w:tc>
      </w:tr>
      <w:tr w:rsidR="00066FC0" w:rsidRPr="00066FC0" w14:paraId="55E093DD" w14:textId="77777777" w:rsidTr="00D10384">
        <w:tc>
          <w:tcPr>
            <w:tcW w:w="392" w:type="dxa"/>
          </w:tcPr>
          <w:p w14:paraId="385D8182" w14:textId="77777777" w:rsidR="00802F1B" w:rsidRPr="00066FC0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14:paraId="763E2EB1" w14:textId="77777777" w:rsidR="00802F1B" w:rsidRPr="00066FC0" w:rsidRDefault="00802F1B" w:rsidP="00942EE9">
            <w:pPr>
              <w:rPr>
                <w:sz w:val="18"/>
                <w:szCs w:val="18"/>
                <w:lang w:eastAsia="pl-PL"/>
              </w:rPr>
            </w:pPr>
            <w:r w:rsidRPr="00066FC0">
              <w:rPr>
                <w:sz w:val="18"/>
                <w:szCs w:val="18"/>
                <w:lang w:eastAsia="pl-PL"/>
              </w:rPr>
              <w:t>Statut podmiotu (w przypadku obowiązku sporządzania statutu) lub regulamin organizacyjny (w przypadku obowiązku posiadania regulaminu)</w:t>
            </w:r>
          </w:p>
        </w:tc>
        <w:tc>
          <w:tcPr>
            <w:tcW w:w="1253" w:type="dxa"/>
          </w:tcPr>
          <w:p w14:paraId="4A922DAB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158" w:type="dxa"/>
          </w:tcPr>
          <w:p w14:paraId="64EECC37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099" w:type="dxa"/>
          </w:tcPr>
          <w:p w14:paraId="381D44AE" w14:textId="77777777" w:rsidR="00802F1B" w:rsidRPr="00066FC0" w:rsidRDefault="00802F1B" w:rsidP="00942EE9">
            <w:pPr>
              <w:jc w:val="center"/>
            </w:pPr>
          </w:p>
        </w:tc>
      </w:tr>
      <w:tr w:rsidR="00066FC0" w:rsidRPr="00066FC0" w14:paraId="7B1A377A" w14:textId="77777777" w:rsidTr="00D10384">
        <w:tc>
          <w:tcPr>
            <w:tcW w:w="392" w:type="dxa"/>
          </w:tcPr>
          <w:p w14:paraId="23955828" w14:textId="77777777" w:rsidR="00802F1B" w:rsidRPr="00066FC0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14:paraId="3363CC53" w14:textId="77777777" w:rsidR="00802F1B" w:rsidRPr="00066FC0" w:rsidRDefault="00802F1B" w:rsidP="00942EE9">
            <w:pPr>
              <w:rPr>
                <w:sz w:val="18"/>
                <w:szCs w:val="18"/>
              </w:rPr>
            </w:pPr>
            <w:r w:rsidRPr="00066FC0">
              <w:rPr>
                <w:sz w:val="18"/>
                <w:szCs w:val="18"/>
                <w:lang w:eastAsia="pl-PL"/>
              </w:rPr>
              <w:t>Dokument stwierdzający wpis do rejestru podmiotów wykonujących działalność leczniczą</w:t>
            </w:r>
          </w:p>
        </w:tc>
        <w:tc>
          <w:tcPr>
            <w:tcW w:w="1253" w:type="dxa"/>
          </w:tcPr>
          <w:p w14:paraId="16A2652C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158" w:type="dxa"/>
          </w:tcPr>
          <w:p w14:paraId="6F0FF45E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099" w:type="dxa"/>
          </w:tcPr>
          <w:p w14:paraId="521E9A81" w14:textId="77777777" w:rsidR="00802F1B" w:rsidRPr="00066FC0" w:rsidRDefault="00802F1B" w:rsidP="00942EE9">
            <w:pPr>
              <w:jc w:val="center"/>
            </w:pPr>
          </w:p>
        </w:tc>
      </w:tr>
      <w:tr w:rsidR="00066FC0" w:rsidRPr="00066FC0" w14:paraId="0F5F3764" w14:textId="77777777" w:rsidTr="00D10384">
        <w:tc>
          <w:tcPr>
            <w:tcW w:w="392" w:type="dxa"/>
          </w:tcPr>
          <w:p w14:paraId="37CF43C0" w14:textId="77777777" w:rsidR="00802F1B" w:rsidRPr="00066FC0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14:paraId="2566DD1E" w14:textId="77777777" w:rsidR="00802F1B" w:rsidRPr="00066FC0" w:rsidRDefault="00802F1B" w:rsidP="00942EE9">
            <w:pPr>
              <w:rPr>
                <w:sz w:val="18"/>
                <w:szCs w:val="18"/>
                <w:lang w:eastAsia="pl-PL"/>
              </w:rPr>
            </w:pPr>
            <w:r w:rsidRPr="00066FC0">
              <w:rPr>
                <w:sz w:val="18"/>
                <w:szCs w:val="18"/>
                <w:lang w:eastAsia="pl-PL"/>
              </w:rPr>
              <w:t>Dokument stwierdzający wpis do rejestru właściwej okręgowej rady lekarskiej (w przypadku praktyk zawodowych lekarzy indywidualnych lub grupowych)</w:t>
            </w:r>
          </w:p>
        </w:tc>
        <w:tc>
          <w:tcPr>
            <w:tcW w:w="1253" w:type="dxa"/>
          </w:tcPr>
          <w:p w14:paraId="763D7C7F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158" w:type="dxa"/>
          </w:tcPr>
          <w:p w14:paraId="2FDE019C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099" w:type="dxa"/>
          </w:tcPr>
          <w:p w14:paraId="72F07FAE" w14:textId="77777777" w:rsidR="00802F1B" w:rsidRPr="00066FC0" w:rsidRDefault="00802F1B" w:rsidP="00942EE9">
            <w:pPr>
              <w:jc w:val="center"/>
            </w:pPr>
          </w:p>
        </w:tc>
      </w:tr>
      <w:tr w:rsidR="00066FC0" w:rsidRPr="00066FC0" w14:paraId="73BBBB7F" w14:textId="77777777" w:rsidTr="00D10384">
        <w:tc>
          <w:tcPr>
            <w:tcW w:w="392" w:type="dxa"/>
          </w:tcPr>
          <w:p w14:paraId="52DCB07F" w14:textId="77777777" w:rsidR="00802F1B" w:rsidRPr="00066FC0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14:paraId="776BE8AD" w14:textId="77777777" w:rsidR="00802F1B" w:rsidRPr="00066FC0" w:rsidRDefault="00802F1B" w:rsidP="00942EE9">
            <w:pPr>
              <w:rPr>
                <w:sz w:val="18"/>
                <w:szCs w:val="18"/>
                <w:lang w:eastAsia="pl-PL"/>
              </w:rPr>
            </w:pPr>
            <w:r w:rsidRPr="00066FC0">
              <w:rPr>
                <w:sz w:val="18"/>
                <w:szCs w:val="18"/>
                <w:lang w:eastAsia="pl-PL"/>
              </w:rPr>
              <w:t>Zezwolenie na wykonywanie praktyki (w przypadku praktyk indywidualnych lub grupowych)</w:t>
            </w:r>
          </w:p>
        </w:tc>
        <w:tc>
          <w:tcPr>
            <w:tcW w:w="1253" w:type="dxa"/>
          </w:tcPr>
          <w:p w14:paraId="01CA2E4F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158" w:type="dxa"/>
          </w:tcPr>
          <w:p w14:paraId="445F511C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099" w:type="dxa"/>
          </w:tcPr>
          <w:p w14:paraId="17B772CC" w14:textId="77777777" w:rsidR="00802F1B" w:rsidRPr="00066FC0" w:rsidRDefault="00802F1B" w:rsidP="00942EE9">
            <w:pPr>
              <w:jc w:val="center"/>
            </w:pPr>
          </w:p>
        </w:tc>
      </w:tr>
      <w:tr w:rsidR="00066FC0" w:rsidRPr="00066FC0" w14:paraId="31433DF9" w14:textId="77777777" w:rsidTr="00D10384">
        <w:tc>
          <w:tcPr>
            <w:tcW w:w="392" w:type="dxa"/>
          </w:tcPr>
          <w:p w14:paraId="0414EA9B" w14:textId="77777777" w:rsidR="00802F1B" w:rsidRPr="00066FC0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14:paraId="3178EC57" w14:textId="77777777" w:rsidR="00802F1B" w:rsidRPr="00066FC0" w:rsidRDefault="00802F1B" w:rsidP="0035310D">
            <w:pPr>
              <w:rPr>
                <w:sz w:val="18"/>
                <w:szCs w:val="18"/>
                <w:lang w:eastAsia="pl-PL"/>
              </w:rPr>
            </w:pPr>
            <w:r w:rsidRPr="00066FC0">
              <w:rPr>
                <w:sz w:val="18"/>
                <w:szCs w:val="18"/>
                <w:lang w:eastAsia="pl-PL"/>
              </w:rPr>
              <w:t xml:space="preserve">Oświadczenie potwierdzające kwalifikacje zawodowe osób udzielających świadczeń wymaganych w związku z </w:t>
            </w:r>
            <w:r w:rsidR="0035310D" w:rsidRPr="00066FC0">
              <w:rPr>
                <w:sz w:val="18"/>
                <w:szCs w:val="18"/>
                <w:lang w:eastAsia="pl-PL"/>
              </w:rPr>
              <w:t>p</w:t>
            </w:r>
            <w:r w:rsidRPr="00066FC0">
              <w:rPr>
                <w:sz w:val="18"/>
                <w:szCs w:val="18"/>
                <w:lang w:eastAsia="pl-PL"/>
              </w:rPr>
              <w:t>rogramem</w:t>
            </w:r>
          </w:p>
        </w:tc>
        <w:tc>
          <w:tcPr>
            <w:tcW w:w="1253" w:type="dxa"/>
          </w:tcPr>
          <w:p w14:paraId="070F89A5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158" w:type="dxa"/>
          </w:tcPr>
          <w:p w14:paraId="7A202FB7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099" w:type="dxa"/>
          </w:tcPr>
          <w:p w14:paraId="3FD38933" w14:textId="77777777" w:rsidR="00802F1B" w:rsidRPr="00066FC0" w:rsidRDefault="00802F1B" w:rsidP="00942EE9">
            <w:pPr>
              <w:jc w:val="center"/>
            </w:pPr>
          </w:p>
        </w:tc>
      </w:tr>
      <w:tr w:rsidR="00066FC0" w:rsidRPr="00066FC0" w14:paraId="6F6D4194" w14:textId="77777777" w:rsidTr="00D10384">
        <w:tc>
          <w:tcPr>
            <w:tcW w:w="392" w:type="dxa"/>
          </w:tcPr>
          <w:p w14:paraId="7BAD4821" w14:textId="77777777" w:rsidR="00802F1B" w:rsidRPr="00066FC0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14:paraId="41B50F8D" w14:textId="5CC2E935" w:rsidR="00802F1B" w:rsidRPr="00066FC0" w:rsidRDefault="00802F1B" w:rsidP="00D41A10">
            <w:pPr>
              <w:rPr>
                <w:sz w:val="18"/>
                <w:szCs w:val="18"/>
                <w:lang w:eastAsia="pl-PL"/>
              </w:rPr>
            </w:pPr>
            <w:r w:rsidRPr="00066FC0">
              <w:rPr>
                <w:sz w:val="18"/>
                <w:szCs w:val="18"/>
                <w:lang w:eastAsia="pl-PL"/>
              </w:rPr>
              <w:t xml:space="preserve">Oświadczenie potwierdzające posiadanie lokalu usytuowanego na terenie Poznania niezbędnego do prawidłowej realizacji </w:t>
            </w:r>
            <w:r w:rsidR="00D41A10" w:rsidRPr="00066FC0">
              <w:rPr>
                <w:sz w:val="18"/>
                <w:szCs w:val="18"/>
                <w:lang w:eastAsia="pl-PL"/>
              </w:rPr>
              <w:t>p</w:t>
            </w:r>
            <w:r w:rsidRPr="00066FC0">
              <w:rPr>
                <w:sz w:val="18"/>
                <w:szCs w:val="18"/>
                <w:lang w:eastAsia="pl-PL"/>
              </w:rPr>
              <w:t>rogramu</w:t>
            </w:r>
          </w:p>
        </w:tc>
        <w:tc>
          <w:tcPr>
            <w:tcW w:w="1253" w:type="dxa"/>
          </w:tcPr>
          <w:p w14:paraId="5A226DE9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158" w:type="dxa"/>
          </w:tcPr>
          <w:p w14:paraId="75DF6DBD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099" w:type="dxa"/>
          </w:tcPr>
          <w:p w14:paraId="1781F3A8" w14:textId="77777777" w:rsidR="00802F1B" w:rsidRPr="00066FC0" w:rsidRDefault="00802F1B" w:rsidP="00942EE9">
            <w:pPr>
              <w:jc w:val="center"/>
            </w:pPr>
          </w:p>
        </w:tc>
      </w:tr>
      <w:tr w:rsidR="00066FC0" w:rsidRPr="00066FC0" w14:paraId="3999484D" w14:textId="77777777" w:rsidTr="00D10384">
        <w:tc>
          <w:tcPr>
            <w:tcW w:w="392" w:type="dxa"/>
          </w:tcPr>
          <w:p w14:paraId="4D79CAE4" w14:textId="77777777" w:rsidR="00802F1B" w:rsidRPr="00066FC0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14:paraId="54697E0B" w14:textId="77777777" w:rsidR="00802F1B" w:rsidRPr="00066FC0" w:rsidRDefault="00802F1B" w:rsidP="00D41A10">
            <w:pPr>
              <w:rPr>
                <w:sz w:val="18"/>
                <w:szCs w:val="18"/>
                <w:lang w:eastAsia="pl-PL"/>
              </w:rPr>
            </w:pPr>
            <w:r w:rsidRPr="00066FC0">
              <w:rPr>
                <w:sz w:val="18"/>
                <w:szCs w:val="18"/>
                <w:lang w:eastAsia="pl-PL"/>
              </w:rPr>
              <w:t xml:space="preserve">Oświadczenie potwierdzające zapewnienie właściwego sprzętu medycznego niezbędnego do prawidłowej realizacji </w:t>
            </w:r>
            <w:r w:rsidR="00D41A10" w:rsidRPr="00066FC0">
              <w:rPr>
                <w:sz w:val="18"/>
                <w:szCs w:val="18"/>
                <w:lang w:eastAsia="pl-PL"/>
              </w:rPr>
              <w:t>p</w:t>
            </w:r>
            <w:r w:rsidRPr="00066FC0">
              <w:rPr>
                <w:sz w:val="18"/>
                <w:szCs w:val="18"/>
                <w:lang w:eastAsia="pl-PL"/>
              </w:rPr>
              <w:t>rogramu</w:t>
            </w:r>
          </w:p>
        </w:tc>
        <w:tc>
          <w:tcPr>
            <w:tcW w:w="1253" w:type="dxa"/>
          </w:tcPr>
          <w:p w14:paraId="6E155771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158" w:type="dxa"/>
          </w:tcPr>
          <w:p w14:paraId="43C87606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099" w:type="dxa"/>
          </w:tcPr>
          <w:p w14:paraId="7C649446" w14:textId="77777777" w:rsidR="00802F1B" w:rsidRPr="00066FC0" w:rsidRDefault="00802F1B" w:rsidP="00942EE9">
            <w:pPr>
              <w:jc w:val="center"/>
            </w:pPr>
          </w:p>
        </w:tc>
      </w:tr>
      <w:tr w:rsidR="00066FC0" w:rsidRPr="00066FC0" w14:paraId="4C7EDED0" w14:textId="77777777" w:rsidTr="00D10384">
        <w:tc>
          <w:tcPr>
            <w:tcW w:w="392" w:type="dxa"/>
          </w:tcPr>
          <w:p w14:paraId="48778A03" w14:textId="77777777" w:rsidR="00802F1B" w:rsidRPr="00066FC0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14:paraId="2CF67F57" w14:textId="77777777" w:rsidR="00802F1B" w:rsidRPr="00066FC0" w:rsidRDefault="00802F1B" w:rsidP="00942EE9">
            <w:pPr>
              <w:rPr>
                <w:sz w:val="18"/>
                <w:szCs w:val="18"/>
                <w:lang w:eastAsia="pl-PL"/>
              </w:rPr>
            </w:pPr>
            <w:r w:rsidRPr="00066FC0">
              <w:rPr>
                <w:sz w:val="18"/>
                <w:szCs w:val="18"/>
                <w:lang w:eastAsia="pl-PL"/>
              </w:rPr>
              <w:t>Oświadczenie potwierdzające posiadanie ubezpieczenia od odpowiedzialności cywilnej w zak</w:t>
            </w:r>
            <w:r w:rsidR="0035310D" w:rsidRPr="00066FC0">
              <w:rPr>
                <w:sz w:val="18"/>
                <w:szCs w:val="18"/>
                <w:lang w:eastAsia="pl-PL"/>
              </w:rPr>
              <w:t>resie niezbędnym do realizacji p</w:t>
            </w:r>
            <w:r w:rsidRPr="00066FC0">
              <w:rPr>
                <w:sz w:val="18"/>
                <w:szCs w:val="18"/>
                <w:lang w:eastAsia="pl-PL"/>
              </w:rPr>
              <w:t>rogramu</w:t>
            </w:r>
          </w:p>
        </w:tc>
        <w:tc>
          <w:tcPr>
            <w:tcW w:w="1253" w:type="dxa"/>
          </w:tcPr>
          <w:p w14:paraId="077FF5D0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158" w:type="dxa"/>
          </w:tcPr>
          <w:p w14:paraId="5305F1CC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099" w:type="dxa"/>
          </w:tcPr>
          <w:p w14:paraId="2619F2A8" w14:textId="77777777" w:rsidR="00802F1B" w:rsidRPr="00066FC0" w:rsidRDefault="00802F1B" w:rsidP="00942EE9">
            <w:pPr>
              <w:jc w:val="center"/>
            </w:pPr>
          </w:p>
        </w:tc>
      </w:tr>
      <w:tr w:rsidR="00066FC0" w:rsidRPr="00066FC0" w14:paraId="413FD8CD" w14:textId="77777777" w:rsidTr="00D10384">
        <w:tc>
          <w:tcPr>
            <w:tcW w:w="392" w:type="dxa"/>
          </w:tcPr>
          <w:p w14:paraId="3A36ABDA" w14:textId="77777777" w:rsidR="00802F1B" w:rsidRPr="00066FC0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14:paraId="5E6B9F50" w14:textId="77777777" w:rsidR="00802F1B" w:rsidRPr="00066FC0" w:rsidRDefault="00802F1B" w:rsidP="00942EE9">
            <w:pPr>
              <w:rPr>
                <w:sz w:val="18"/>
                <w:szCs w:val="18"/>
                <w:lang w:eastAsia="pl-PL"/>
              </w:rPr>
            </w:pPr>
            <w:r w:rsidRPr="00066FC0">
              <w:rPr>
                <w:sz w:val="18"/>
                <w:szCs w:val="18"/>
                <w:lang w:eastAsia="pl-PL"/>
              </w:rPr>
              <w:t>Oświadczenie potwierdzające stosowanie zaleceń i rekomendacji polskich ekspertów (np. zaleceń Polskiego Towarzystwa Reumatologicznego Sekcji Chorób Metabolicznych Kości i Osteoporoz dotyczących diagnostyki i leczenia osteoporozy)</w:t>
            </w:r>
          </w:p>
        </w:tc>
        <w:tc>
          <w:tcPr>
            <w:tcW w:w="1253" w:type="dxa"/>
          </w:tcPr>
          <w:p w14:paraId="61CBA716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158" w:type="dxa"/>
          </w:tcPr>
          <w:p w14:paraId="5CD5EDD4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099" w:type="dxa"/>
          </w:tcPr>
          <w:p w14:paraId="1611BB01" w14:textId="77777777" w:rsidR="00802F1B" w:rsidRPr="00066FC0" w:rsidRDefault="00802F1B" w:rsidP="00942EE9">
            <w:pPr>
              <w:jc w:val="center"/>
            </w:pPr>
          </w:p>
        </w:tc>
      </w:tr>
      <w:tr w:rsidR="00066FC0" w:rsidRPr="00066FC0" w14:paraId="6079A008" w14:textId="77777777" w:rsidTr="00D10384">
        <w:tc>
          <w:tcPr>
            <w:tcW w:w="392" w:type="dxa"/>
          </w:tcPr>
          <w:p w14:paraId="496CF63B" w14:textId="77777777" w:rsidR="00802F1B" w:rsidRPr="00066FC0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14:paraId="742F1364" w14:textId="77777777" w:rsidR="00802F1B" w:rsidRPr="00066FC0" w:rsidRDefault="00802F1B" w:rsidP="00942EE9">
            <w:pPr>
              <w:rPr>
                <w:sz w:val="18"/>
                <w:szCs w:val="18"/>
                <w:lang w:eastAsia="pl-PL"/>
              </w:rPr>
            </w:pPr>
            <w:r w:rsidRPr="00066FC0">
              <w:rPr>
                <w:sz w:val="18"/>
                <w:szCs w:val="18"/>
                <w:lang w:eastAsia="pl-PL"/>
              </w:rPr>
              <w:t>Oświadczenie, że o</w:t>
            </w:r>
            <w:r w:rsidR="00D41A10" w:rsidRPr="00066FC0">
              <w:rPr>
                <w:sz w:val="18"/>
                <w:szCs w:val="18"/>
                <w:lang w:eastAsia="pl-PL"/>
              </w:rPr>
              <w:t>ferent realizujący p</w:t>
            </w:r>
            <w:r w:rsidRPr="00066FC0">
              <w:rPr>
                <w:sz w:val="18"/>
                <w:szCs w:val="18"/>
                <w:lang w:eastAsia="pl-PL"/>
              </w:rPr>
              <w:t xml:space="preserve">rogram ponosi odpowiedzialność za ewentualne szkody </w:t>
            </w:r>
            <w:r w:rsidR="00D41A10" w:rsidRPr="00066FC0">
              <w:rPr>
                <w:sz w:val="18"/>
                <w:szCs w:val="18"/>
                <w:lang w:eastAsia="pl-PL"/>
              </w:rPr>
              <w:t>wyrządzone przy realizacji p</w:t>
            </w:r>
            <w:r w:rsidRPr="00066FC0">
              <w:rPr>
                <w:sz w:val="18"/>
                <w:szCs w:val="18"/>
                <w:lang w:eastAsia="pl-PL"/>
              </w:rPr>
              <w:t>rogramu, w tym również za szkody wyrządzone przez podwykonawców</w:t>
            </w:r>
          </w:p>
        </w:tc>
        <w:tc>
          <w:tcPr>
            <w:tcW w:w="1253" w:type="dxa"/>
          </w:tcPr>
          <w:p w14:paraId="4D07DAFD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158" w:type="dxa"/>
          </w:tcPr>
          <w:p w14:paraId="4168F8E5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099" w:type="dxa"/>
          </w:tcPr>
          <w:p w14:paraId="732152FD" w14:textId="77777777" w:rsidR="00802F1B" w:rsidRPr="00066FC0" w:rsidRDefault="00802F1B" w:rsidP="00942EE9">
            <w:pPr>
              <w:jc w:val="center"/>
            </w:pPr>
          </w:p>
        </w:tc>
      </w:tr>
      <w:tr w:rsidR="00066FC0" w:rsidRPr="00066FC0" w14:paraId="0611B27C" w14:textId="77777777" w:rsidTr="00D10384">
        <w:tc>
          <w:tcPr>
            <w:tcW w:w="392" w:type="dxa"/>
          </w:tcPr>
          <w:p w14:paraId="34FD30F1" w14:textId="77777777" w:rsidR="00802F1B" w:rsidRPr="00066FC0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14:paraId="704B65D0" w14:textId="77777777" w:rsidR="00802F1B" w:rsidRPr="00066FC0" w:rsidRDefault="00802F1B" w:rsidP="00942EE9">
            <w:pPr>
              <w:rPr>
                <w:sz w:val="18"/>
                <w:szCs w:val="18"/>
                <w:lang w:eastAsia="pl-PL"/>
              </w:rPr>
            </w:pPr>
            <w:r w:rsidRPr="00066FC0">
              <w:rPr>
                <w:sz w:val="18"/>
                <w:szCs w:val="18"/>
                <w:lang w:eastAsia="pl-PL"/>
              </w:rPr>
              <w:t>Oświadczenie potwierdzające, że w stosunku do podmiotu składającego ofertę nie stwierdzono niezgodnego z przeznaczeniem wykorzystania środków publicznych</w:t>
            </w:r>
          </w:p>
        </w:tc>
        <w:tc>
          <w:tcPr>
            <w:tcW w:w="1253" w:type="dxa"/>
          </w:tcPr>
          <w:p w14:paraId="178DDBB8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158" w:type="dxa"/>
          </w:tcPr>
          <w:p w14:paraId="3832DEC3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099" w:type="dxa"/>
          </w:tcPr>
          <w:p w14:paraId="1298AC2B" w14:textId="77777777" w:rsidR="00802F1B" w:rsidRPr="00066FC0" w:rsidRDefault="00802F1B" w:rsidP="00942EE9">
            <w:pPr>
              <w:jc w:val="center"/>
            </w:pPr>
          </w:p>
        </w:tc>
      </w:tr>
      <w:tr w:rsidR="00066FC0" w:rsidRPr="00066FC0" w14:paraId="428787B9" w14:textId="77777777" w:rsidTr="00D10384">
        <w:tc>
          <w:tcPr>
            <w:tcW w:w="392" w:type="dxa"/>
          </w:tcPr>
          <w:p w14:paraId="6FF8EFBF" w14:textId="77777777" w:rsidR="00802F1B" w:rsidRPr="00066FC0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14:paraId="3C127523" w14:textId="77777777" w:rsidR="00802F1B" w:rsidRPr="00066FC0" w:rsidRDefault="00802F1B" w:rsidP="00942EE9">
            <w:pPr>
              <w:rPr>
                <w:sz w:val="18"/>
                <w:szCs w:val="18"/>
              </w:rPr>
            </w:pPr>
            <w:r w:rsidRPr="00066FC0">
              <w:rPr>
                <w:sz w:val="18"/>
                <w:szCs w:val="18"/>
                <w:lang w:eastAsia="pl-PL"/>
              </w:rPr>
              <w:t>Oświadczenie osoby uprawnionej do reprezentowania podmiotu składającego ofertę o niekaralności zakazem pełnienia funkcji związanych z dysponowaniem środkami publicznymi oraz niekaralności za umyślne przestępstwo lub umyślne przestępstwo skarbowe</w:t>
            </w:r>
          </w:p>
        </w:tc>
        <w:tc>
          <w:tcPr>
            <w:tcW w:w="1253" w:type="dxa"/>
          </w:tcPr>
          <w:p w14:paraId="2B249835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158" w:type="dxa"/>
          </w:tcPr>
          <w:p w14:paraId="35EFF096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099" w:type="dxa"/>
          </w:tcPr>
          <w:p w14:paraId="50ED8155" w14:textId="77777777" w:rsidR="00802F1B" w:rsidRPr="00066FC0" w:rsidRDefault="00802F1B" w:rsidP="00942EE9">
            <w:pPr>
              <w:jc w:val="center"/>
            </w:pPr>
          </w:p>
        </w:tc>
      </w:tr>
      <w:tr w:rsidR="00066FC0" w:rsidRPr="00066FC0" w14:paraId="564F3E87" w14:textId="77777777" w:rsidTr="00D10384">
        <w:tc>
          <w:tcPr>
            <w:tcW w:w="392" w:type="dxa"/>
          </w:tcPr>
          <w:p w14:paraId="646EA8FC" w14:textId="77777777" w:rsidR="00802F1B" w:rsidRPr="00066FC0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14:paraId="0455B127" w14:textId="3C796C6C" w:rsidR="00802F1B" w:rsidRPr="00066FC0" w:rsidRDefault="00802F1B" w:rsidP="00942EE9">
            <w:pPr>
              <w:rPr>
                <w:sz w:val="18"/>
                <w:szCs w:val="18"/>
                <w:lang w:eastAsia="pl-PL"/>
              </w:rPr>
            </w:pPr>
            <w:r w:rsidRPr="00066FC0">
              <w:rPr>
                <w:sz w:val="18"/>
                <w:szCs w:val="18"/>
                <w:lang w:eastAsia="pl-PL"/>
              </w:rPr>
              <w:t xml:space="preserve">Oświadczenie, że podmiot składający ofertę jest jedynym posiadaczem rachunku, na który w przypadku zawarcia umowy ze </w:t>
            </w:r>
            <w:r w:rsidR="00250B50" w:rsidRPr="00066FC0">
              <w:rPr>
                <w:sz w:val="18"/>
                <w:szCs w:val="18"/>
                <w:lang w:eastAsia="pl-PL"/>
              </w:rPr>
              <w:t>z</w:t>
            </w:r>
            <w:r w:rsidRPr="00066FC0">
              <w:rPr>
                <w:sz w:val="18"/>
                <w:szCs w:val="18"/>
                <w:lang w:eastAsia="pl-PL"/>
              </w:rPr>
              <w:t>leceniodawcą zostaną przekazane środki, i zobowiązuje się go utrzymywać do chwili zaakceptowania rozliczenia tych środków pod względem finansowym i rzeczowym</w:t>
            </w:r>
          </w:p>
        </w:tc>
        <w:tc>
          <w:tcPr>
            <w:tcW w:w="1253" w:type="dxa"/>
          </w:tcPr>
          <w:p w14:paraId="6679E455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158" w:type="dxa"/>
          </w:tcPr>
          <w:p w14:paraId="6D396F70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099" w:type="dxa"/>
          </w:tcPr>
          <w:p w14:paraId="4F74FE5E" w14:textId="77777777" w:rsidR="00802F1B" w:rsidRPr="00066FC0" w:rsidRDefault="00802F1B" w:rsidP="00942EE9">
            <w:pPr>
              <w:jc w:val="center"/>
            </w:pPr>
          </w:p>
        </w:tc>
      </w:tr>
      <w:tr w:rsidR="00066FC0" w:rsidRPr="00066FC0" w14:paraId="6D1B6F8F" w14:textId="77777777" w:rsidTr="00D10384">
        <w:tc>
          <w:tcPr>
            <w:tcW w:w="392" w:type="dxa"/>
          </w:tcPr>
          <w:p w14:paraId="391EADD7" w14:textId="77777777" w:rsidR="00802F1B" w:rsidRPr="00066FC0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14:paraId="68FFE10D" w14:textId="77777777" w:rsidR="00802F1B" w:rsidRPr="00066FC0" w:rsidRDefault="00802F1B" w:rsidP="00942EE9">
            <w:pPr>
              <w:rPr>
                <w:sz w:val="18"/>
                <w:szCs w:val="18"/>
                <w:lang w:eastAsia="pl-PL"/>
              </w:rPr>
            </w:pPr>
            <w:r w:rsidRPr="00066FC0">
              <w:rPr>
                <w:sz w:val="18"/>
                <w:szCs w:val="18"/>
              </w:rPr>
              <w:t>Oświadczenie, że podmiot nie będzie wykazywał świadczeń zdrowotnych objętych programem finansowanym z budżetu Miasta Poznania</w:t>
            </w:r>
            <w:r w:rsidR="00D41A10" w:rsidRPr="00066FC0">
              <w:rPr>
                <w:sz w:val="18"/>
                <w:szCs w:val="18"/>
              </w:rPr>
              <w:t>, udzielonych uczestnikom tego p</w:t>
            </w:r>
            <w:r w:rsidRPr="00066FC0">
              <w:rPr>
                <w:sz w:val="18"/>
                <w:szCs w:val="18"/>
              </w:rPr>
              <w:t>rogramu, jako świadczeń udzielanych w ramach powszechnego ubezpieczenia zdrowotnego</w:t>
            </w:r>
          </w:p>
        </w:tc>
        <w:tc>
          <w:tcPr>
            <w:tcW w:w="1253" w:type="dxa"/>
          </w:tcPr>
          <w:p w14:paraId="3B69A8A8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158" w:type="dxa"/>
          </w:tcPr>
          <w:p w14:paraId="5F781550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099" w:type="dxa"/>
          </w:tcPr>
          <w:p w14:paraId="1CD68790" w14:textId="77777777" w:rsidR="00802F1B" w:rsidRPr="00066FC0" w:rsidRDefault="00802F1B" w:rsidP="00942EE9">
            <w:pPr>
              <w:jc w:val="center"/>
            </w:pPr>
          </w:p>
        </w:tc>
      </w:tr>
      <w:tr w:rsidR="00066FC0" w:rsidRPr="00066FC0" w14:paraId="2E1907E5" w14:textId="77777777" w:rsidTr="00D10384">
        <w:tc>
          <w:tcPr>
            <w:tcW w:w="392" w:type="dxa"/>
          </w:tcPr>
          <w:p w14:paraId="5093AF65" w14:textId="77777777" w:rsidR="00802F1B" w:rsidRPr="00066FC0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14:paraId="4CBC85A4" w14:textId="77777777" w:rsidR="00802F1B" w:rsidRPr="00066FC0" w:rsidRDefault="00802F1B" w:rsidP="00942EE9">
            <w:pPr>
              <w:rPr>
                <w:sz w:val="18"/>
                <w:szCs w:val="18"/>
              </w:rPr>
            </w:pPr>
            <w:r w:rsidRPr="00066FC0">
              <w:rPr>
                <w:sz w:val="18"/>
                <w:szCs w:val="18"/>
                <w:lang w:eastAsia="pl-PL"/>
              </w:rPr>
              <w:t xml:space="preserve">Oświadczenie oferenta o zobowiązaniu do ochrony danych osobowych zgodnie z rozporządzeniem parlamentu Europejskiego i Rady (UE) 2016/679 z dnia 27 kwietnia 2016 r. w sprawie ochrony osób fizycznych w związku z przetwarzaniem danych osobowych </w:t>
            </w:r>
            <w:r w:rsidR="00250B50" w:rsidRPr="00066FC0">
              <w:rPr>
                <w:sz w:val="18"/>
                <w:szCs w:val="18"/>
                <w:lang w:eastAsia="pl-PL"/>
              </w:rPr>
              <w:br/>
            </w:r>
            <w:r w:rsidRPr="00066FC0">
              <w:rPr>
                <w:sz w:val="18"/>
                <w:szCs w:val="18"/>
                <w:lang w:eastAsia="pl-PL"/>
              </w:rPr>
              <w:t>i w sprawie swobodnego przepływu takich danych oraz uchylenia dyrektywy 95/46/WE (ogólne rozporządzenie o ochronie danych osobowych)</w:t>
            </w:r>
          </w:p>
        </w:tc>
        <w:tc>
          <w:tcPr>
            <w:tcW w:w="1253" w:type="dxa"/>
          </w:tcPr>
          <w:p w14:paraId="775FB725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158" w:type="dxa"/>
          </w:tcPr>
          <w:p w14:paraId="2E020D17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099" w:type="dxa"/>
          </w:tcPr>
          <w:p w14:paraId="1FBCEE92" w14:textId="77777777" w:rsidR="00802F1B" w:rsidRPr="00066FC0" w:rsidRDefault="00802F1B" w:rsidP="00942EE9">
            <w:pPr>
              <w:jc w:val="center"/>
            </w:pPr>
          </w:p>
        </w:tc>
      </w:tr>
      <w:tr w:rsidR="00066FC0" w:rsidRPr="00066FC0" w14:paraId="578E09BB" w14:textId="77777777" w:rsidTr="00D10384">
        <w:tc>
          <w:tcPr>
            <w:tcW w:w="392" w:type="dxa"/>
          </w:tcPr>
          <w:p w14:paraId="1150A028" w14:textId="77777777" w:rsidR="00802F1B" w:rsidRPr="00066FC0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14:paraId="5D1CC857" w14:textId="77777777" w:rsidR="00802F1B" w:rsidRPr="00066FC0" w:rsidRDefault="00802F1B" w:rsidP="0035310D">
            <w:pPr>
              <w:rPr>
                <w:sz w:val="18"/>
                <w:szCs w:val="18"/>
                <w:lang w:eastAsia="pl-PL"/>
              </w:rPr>
            </w:pPr>
            <w:r w:rsidRPr="00066FC0">
              <w:rPr>
                <w:sz w:val="18"/>
                <w:szCs w:val="18"/>
                <w:lang w:eastAsia="pl-PL"/>
              </w:rPr>
              <w:t xml:space="preserve">Oświadczenie o zapoznaniu się z treścią </w:t>
            </w:r>
            <w:r w:rsidR="0035310D" w:rsidRPr="00066FC0">
              <w:rPr>
                <w:sz w:val="18"/>
                <w:szCs w:val="18"/>
                <w:lang w:eastAsia="pl-PL"/>
              </w:rPr>
              <w:t>ogłoszenia konkursowego w </w:t>
            </w:r>
            <w:r w:rsidRPr="00066FC0">
              <w:rPr>
                <w:sz w:val="18"/>
                <w:szCs w:val="18"/>
                <w:lang w:eastAsia="pl-PL"/>
              </w:rPr>
              <w:t xml:space="preserve">sprawie ogłoszenia i przeprowadzenia otwartego konkursu ofert na wybór realizatora programu polityki zdrowotnej pn. </w:t>
            </w:r>
            <w:r w:rsidR="0035310D" w:rsidRPr="00066FC0">
              <w:rPr>
                <w:bCs/>
                <w:sz w:val="18"/>
                <w:szCs w:val="18"/>
              </w:rPr>
              <w:t>„Profilaktyka i </w:t>
            </w:r>
            <w:r w:rsidRPr="00066FC0">
              <w:rPr>
                <w:bCs/>
                <w:sz w:val="18"/>
                <w:szCs w:val="18"/>
              </w:rPr>
              <w:t>wczesne wykrywan</w:t>
            </w:r>
            <w:r w:rsidR="00250B50" w:rsidRPr="00066FC0">
              <w:rPr>
                <w:bCs/>
                <w:sz w:val="18"/>
                <w:szCs w:val="18"/>
              </w:rPr>
              <w:t>i</w:t>
            </w:r>
            <w:r w:rsidRPr="00066FC0">
              <w:rPr>
                <w:bCs/>
                <w:sz w:val="18"/>
                <w:szCs w:val="18"/>
              </w:rPr>
              <w:t>e osteoporozy wśród kobiet w wieku 50+, zamieszkałych w Poznaniu, na lata 202</w:t>
            </w:r>
            <w:r w:rsidR="00CB7A52" w:rsidRPr="00066FC0">
              <w:rPr>
                <w:bCs/>
                <w:sz w:val="18"/>
                <w:szCs w:val="18"/>
              </w:rPr>
              <w:t>4</w:t>
            </w:r>
            <w:r w:rsidRPr="00066FC0">
              <w:rPr>
                <w:bCs/>
                <w:sz w:val="18"/>
                <w:szCs w:val="18"/>
              </w:rPr>
              <w:t>-202</w:t>
            </w:r>
            <w:r w:rsidR="00CB7A52" w:rsidRPr="00066FC0">
              <w:rPr>
                <w:bCs/>
                <w:sz w:val="18"/>
                <w:szCs w:val="18"/>
              </w:rPr>
              <w:t>7</w:t>
            </w:r>
            <w:r w:rsidRPr="00066FC0">
              <w:rPr>
                <w:bCs/>
                <w:sz w:val="18"/>
                <w:szCs w:val="18"/>
              </w:rPr>
              <w:t>”</w:t>
            </w:r>
          </w:p>
        </w:tc>
        <w:tc>
          <w:tcPr>
            <w:tcW w:w="1253" w:type="dxa"/>
          </w:tcPr>
          <w:p w14:paraId="343E9915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158" w:type="dxa"/>
          </w:tcPr>
          <w:p w14:paraId="60838E8C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099" w:type="dxa"/>
          </w:tcPr>
          <w:p w14:paraId="32007B7C" w14:textId="77777777" w:rsidR="00802F1B" w:rsidRPr="00066FC0" w:rsidRDefault="00802F1B" w:rsidP="00942EE9">
            <w:pPr>
              <w:jc w:val="center"/>
            </w:pPr>
          </w:p>
        </w:tc>
      </w:tr>
      <w:tr w:rsidR="00066FC0" w:rsidRPr="00066FC0" w14:paraId="471D79DD" w14:textId="77777777" w:rsidTr="00D10384">
        <w:tc>
          <w:tcPr>
            <w:tcW w:w="392" w:type="dxa"/>
          </w:tcPr>
          <w:p w14:paraId="7F1821EC" w14:textId="77777777" w:rsidR="00802F1B" w:rsidRPr="00066FC0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14:paraId="5BDA5684" w14:textId="77777777" w:rsidR="00802F1B" w:rsidRPr="00066FC0" w:rsidRDefault="00802F1B" w:rsidP="00942EE9">
            <w:pPr>
              <w:rPr>
                <w:sz w:val="18"/>
                <w:szCs w:val="18"/>
              </w:rPr>
            </w:pPr>
            <w:r w:rsidRPr="00066FC0">
              <w:rPr>
                <w:sz w:val="18"/>
                <w:szCs w:val="18"/>
                <w:lang w:eastAsia="pl-PL"/>
              </w:rPr>
              <w:t>Oświadczenie, że dane podane w ofercie konkursowej są zgodne ze stanem faktycznym i prawnym</w:t>
            </w:r>
          </w:p>
        </w:tc>
        <w:tc>
          <w:tcPr>
            <w:tcW w:w="1253" w:type="dxa"/>
          </w:tcPr>
          <w:p w14:paraId="6235E27D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158" w:type="dxa"/>
          </w:tcPr>
          <w:p w14:paraId="483EBBC3" w14:textId="77777777" w:rsidR="00802F1B" w:rsidRPr="00066FC0" w:rsidRDefault="00802F1B" w:rsidP="00942EE9">
            <w:pPr>
              <w:jc w:val="center"/>
            </w:pPr>
          </w:p>
        </w:tc>
        <w:tc>
          <w:tcPr>
            <w:tcW w:w="1099" w:type="dxa"/>
          </w:tcPr>
          <w:p w14:paraId="29B60653" w14:textId="77777777" w:rsidR="00802F1B" w:rsidRPr="00066FC0" w:rsidRDefault="00802F1B" w:rsidP="00942EE9">
            <w:pPr>
              <w:jc w:val="center"/>
            </w:pPr>
          </w:p>
        </w:tc>
      </w:tr>
      <w:tr w:rsidR="00066FC0" w:rsidRPr="00066FC0" w14:paraId="604CD8A1" w14:textId="77777777" w:rsidTr="003955C4">
        <w:tc>
          <w:tcPr>
            <w:tcW w:w="9288" w:type="dxa"/>
            <w:gridSpan w:val="5"/>
            <w:shd w:val="clear" w:color="auto" w:fill="E7E6E6" w:themeFill="background2"/>
          </w:tcPr>
          <w:p w14:paraId="50D8F9B6" w14:textId="77777777" w:rsidR="00513080" w:rsidRPr="00066FC0" w:rsidRDefault="00513080" w:rsidP="00513080">
            <w:pPr>
              <w:jc w:val="center"/>
              <w:rPr>
                <w:b/>
              </w:rPr>
            </w:pPr>
            <w:r w:rsidRPr="00066FC0">
              <w:rPr>
                <w:b/>
              </w:rPr>
              <w:t>WYNIK OCENY FORMALNEJ OFERTY</w:t>
            </w:r>
          </w:p>
          <w:p w14:paraId="2EF0A092" w14:textId="77777777" w:rsidR="00513080" w:rsidRPr="00066FC0" w:rsidRDefault="0035310D" w:rsidP="0035310D">
            <w:pPr>
              <w:jc w:val="center"/>
              <w:rPr>
                <w:b/>
              </w:rPr>
            </w:pPr>
            <w:r w:rsidRPr="00066FC0">
              <w:t>(TAK/NIE)</w:t>
            </w:r>
          </w:p>
        </w:tc>
      </w:tr>
      <w:tr w:rsidR="00066FC0" w:rsidRPr="00066FC0" w14:paraId="532EE3FC" w14:textId="77777777" w:rsidTr="00AC59B0">
        <w:tc>
          <w:tcPr>
            <w:tcW w:w="5778" w:type="dxa"/>
            <w:gridSpan w:val="2"/>
          </w:tcPr>
          <w:p w14:paraId="775D0312" w14:textId="77777777" w:rsidR="00513080" w:rsidRPr="00066FC0" w:rsidRDefault="00513080" w:rsidP="00513080">
            <w:pPr>
              <w:rPr>
                <w:sz w:val="18"/>
                <w:szCs w:val="18"/>
              </w:rPr>
            </w:pPr>
            <w:r w:rsidRPr="00066FC0">
              <w:rPr>
                <w:sz w:val="18"/>
                <w:szCs w:val="18"/>
              </w:rPr>
              <w:t>Oferta spełnia kry</w:t>
            </w:r>
            <w:bookmarkStart w:id="0" w:name="_GoBack"/>
            <w:bookmarkEnd w:id="0"/>
            <w:r w:rsidRPr="00066FC0">
              <w:rPr>
                <w:sz w:val="18"/>
                <w:szCs w:val="18"/>
              </w:rPr>
              <w:t>teria formaln</w:t>
            </w:r>
            <w:r w:rsidR="0057232F" w:rsidRPr="00066FC0">
              <w:rPr>
                <w:sz w:val="18"/>
                <w:szCs w:val="18"/>
              </w:rPr>
              <w:t>e</w:t>
            </w:r>
            <w:r w:rsidRPr="00066FC0">
              <w:rPr>
                <w:sz w:val="18"/>
                <w:szCs w:val="18"/>
              </w:rPr>
              <w:t xml:space="preserve"> i może podlegać ocenie merytorycznej</w:t>
            </w:r>
          </w:p>
          <w:p w14:paraId="65C94149" w14:textId="77777777" w:rsidR="00FB4FC4" w:rsidRPr="00066FC0" w:rsidRDefault="00FB4FC4" w:rsidP="00513080">
            <w:pPr>
              <w:rPr>
                <w:sz w:val="18"/>
                <w:szCs w:val="18"/>
              </w:rPr>
            </w:pPr>
          </w:p>
          <w:p w14:paraId="7F1F7F49" w14:textId="464BD222" w:rsidR="00FB4FC4" w:rsidRPr="00066FC0" w:rsidRDefault="00FB4FC4" w:rsidP="00513080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3"/>
          </w:tcPr>
          <w:p w14:paraId="76631BD0" w14:textId="77777777" w:rsidR="00513080" w:rsidRPr="00066FC0" w:rsidRDefault="00513080" w:rsidP="00942EE9">
            <w:pPr>
              <w:jc w:val="center"/>
            </w:pPr>
          </w:p>
        </w:tc>
      </w:tr>
      <w:tr w:rsidR="00513080" w:rsidRPr="00066FC0" w14:paraId="0D346DAE" w14:textId="77777777" w:rsidTr="00130D86">
        <w:tc>
          <w:tcPr>
            <w:tcW w:w="5778" w:type="dxa"/>
            <w:gridSpan w:val="2"/>
          </w:tcPr>
          <w:p w14:paraId="7A881CE9" w14:textId="77777777" w:rsidR="00513080" w:rsidRPr="00066FC0" w:rsidRDefault="00513080" w:rsidP="00513080">
            <w:pPr>
              <w:rPr>
                <w:sz w:val="18"/>
                <w:szCs w:val="18"/>
              </w:rPr>
            </w:pPr>
            <w:r w:rsidRPr="00066FC0">
              <w:rPr>
                <w:sz w:val="18"/>
                <w:szCs w:val="18"/>
              </w:rPr>
              <w:t>Oferta nie spełnia kryteriów formalnych i nie może podlegać ocenie merytorycznej</w:t>
            </w:r>
          </w:p>
          <w:p w14:paraId="48ED2A44" w14:textId="74DA6CAD" w:rsidR="00FB4FC4" w:rsidRPr="00066FC0" w:rsidRDefault="00FB4FC4" w:rsidP="00513080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3"/>
          </w:tcPr>
          <w:p w14:paraId="4D7B45DF" w14:textId="77777777" w:rsidR="00513080" w:rsidRPr="00066FC0" w:rsidRDefault="00513080" w:rsidP="00942EE9">
            <w:pPr>
              <w:jc w:val="center"/>
            </w:pPr>
          </w:p>
        </w:tc>
      </w:tr>
    </w:tbl>
    <w:p w14:paraId="2F6074BE" w14:textId="77777777" w:rsidR="00513080" w:rsidRPr="00066FC0" w:rsidRDefault="00513080">
      <w:pPr>
        <w:rPr>
          <w:sz w:val="22"/>
          <w:szCs w:val="22"/>
        </w:rPr>
      </w:pPr>
    </w:p>
    <w:p w14:paraId="226B7045" w14:textId="77777777" w:rsidR="00513080" w:rsidRPr="00066FC0" w:rsidRDefault="00513080"/>
    <w:p w14:paraId="0EBED957" w14:textId="77777777" w:rsidR="004076C6" w:rsidRPr="00066FC0" w:rsidRDefault="004076C6">
      <w:pPr>
        <w:rPr>
          <w:sz w:val="22"/>
          <w:szCs w:val="22"/>
        </w:rPr>
      </w:pPr>
      <w:r w:rsidRPr="00066FC0">
        <w:rPr>
          <w:sz w:val="22"/>
          <w:szCs w:val="22"/>
        </w:rPr>
        <w:t>Analizę formalną przeprowadzono w dniu</w:t>
      </w:r>
      <w:r w:rsidR="00356E2A" w:rsidRPr="00066FC0">
        <w:rPr>
          <w:sz w:val="22"/>
          <w:szCs w:val="22"/>
        </w:rPr>
        <w:t xml:space="preserve"> </w:t>
      </w:r>
      <w:r w:rsidRPr="00066FC0">
        <w:rPr>
          <w:sz w:val="22"/>
          <w:szCs w:val="22"/>
        </w:rPr>
        <w:t>…………………………</w:t>
      </w:r>
    </w:p>
    <w:p w14:paraId="4AA4A304" w14:textId="77777777" w:rsidR="004076C6" w:rsidRPr="00066FC0" w:rsidRDefault="004076C6">
      <w:pPr>
        <w:rPr>
          <w:sz w:val="22"/>
          <w:szCs w:val="22"/>
        </w:rPr>
      </w:pPr>
    </w:p>
    <w:p w14:paraId="290EA413" w14:textId="77777777" w:rsidR="00695986" w:rsidRPr="00066FC0" w:rsidRDefault="00695986">
      <w:pPr>
        <w:rPr>
          <w:sz w:val="22"/>
          <w:szCs w:val="22"/>
        </w:rPr>
      </w:pPr>
    </w:p>
    <w:p w14:paraId="31B93BA7" w14:textId="77777777" w:rsidR="004076C6" w:rsidRPr="00066FC0" w:rsidRDefault="004076C6">
      <w:pPr>
        <w:rPr>
          <w:sz w:val="22"/>
          <w:szCs w:val="22"/>
        </w:rPr>
      </w:pPr>
    </w:p>
    <w:p w14:paraId="2A324BD6" w14:textId="77777777" w:rsidR="0035310D" w:rsidRPr="00066FC0" w:rsidRDefault="0035310D">
      <w:pPr>
        <w:rPr>
          <w:sz w:val="22"/>
          <w:szCs w:val="22"/>
        </w:rPr>
      </w:pPr>
    </w:p>
    <w:p w14:paraId="6694263C" w14:textId="77777777" w:rsidR="004076C6" w:rsidRPr="00066FC0" w:rsidRDefault="004076C6" w:rsidP="004076C6">
      <w:pPr>
        <w:rPr>
          <w:sz w:val="22"/>
          <w:szCs w:val="22"/>
        </w:rPr>
      </w:pPr>
      <w:r w:rsidRPr="00066FC0">
        <w:rPr>
          <w:sz w:val="22"/>
          <w:szCs w:val="22"/>
        </w:rPr>
        <w:t>…….…………………………</w:t>
      </w:r>
    </w:p>
    <w:p w14:paraId="5C8BAF4D" w14:textId="77777777" w:rsidR="004076C6" w:rsidRPr="00066FC0" w:rsidRDefault="004076C6" w:rsidP="004076C6">
      <w:pPr>
        <w:rPr>
          <w:sz w:val="18"/>
          <w:szCs w:val="22"/>
        </w:rPr>
      </w:pPr>
      <w:r w:rsidRPr="00066FC0">
        <w:rPr>
          <w:sz w:val="18"/>
          <w:szCs w:val="22"/>
        </w:rPr>
        <w:t>Podpis sporządzającego</w:t>
      </w:r>
    </w:p>
    <w:p w14:paraId="75D0FF33" w14:textId="77777777" w:rsidR="004076C6" w:rsidRPr="00066FC0" w:rsidRDefault="004076C6">
      <w:pPr>
        <w:rPr>
          <w:sz w:val="22"/>
          <w:szCs w:val="22"/>
        </w:rPr>
      </w:pPr>
    </w:p>
    <w:p w14:paraId="6DDB4CBF" w14:textId="77777777" w:rsidR="004E2503" w:rsidRPr="00066FC0" w:rsidRDefault="004E2503" w:rsidP="004E2503">
      <w:pPr>
        <w:jc w:val="right"/>
        <w:rPr>
          <w:sz w:val="22"/>
          <w:szCs w:val="22"/>
        </w:rPr>
      </w:pPr>
    </w:p>
    <w:p w14:paraId="111C3A18" w14:textId="77777777" w:rsidR="004E2503" w:rsidRPr="00066FC0" w:rsidRDefault="004E2503" w:rsidP="004E2503">
      <w:pPr>
        <w:jc w:val="right"/>
        <w:rPr>
          <w:sz w:val="22"/>
          <w:szCs w:val="22"/>
        </w:rPr>
      </w:pPr>
    </w:p>
    <w:p w14:paraId="02ED6431" w14:textId="77777777" w:rsidR="004E2503" w:rsidRPr="00066FC0" w:rsidRDefault="006A17DE" w:rsidP="004E2503">
      <w:pPr>
        <w:jc w:val="right"/>
        <w:rPr>
          <w:sz w:val="22"/>
          <w:szCs w:val="22"/>
        </w:rPr>
      </w:pPr>
      <w:r w:rsidRPr="00066FC0">
        <w:rPr>
          <w:sz w:val="22"/>
          <w:szCs w:val="22"/>
        </w:rPr>
        <w:t>...</w:t>
      </w:r>
      <w:r w:rsidR="004E2503" w:rsidRPr="00066FC0">
        <w:rPr>
          <w:sz w:val="22"/>
          <w:szCs w:val="22"/>
        </w:rPr>
        <w:t>……</w:t>
      </w:r>
      <w:r w:rsidRPr="00066FC0">
        <w:rPr>
          <w:sz w:val="22"/>
          <w:szCs w:val="22"/>
        </w:rPr>
        <w:t>………</w:t>
      </w:r>
      <w:r w:rsidR="004E2503" w:rsidRPr="00066FC0">
        <w:rPr>
          <w:sz w:val="22"/>
          <w:szCs w:val="22"/>
        </w:rPr>
        <w:t>.…………………………………</w:t>
      </w:r>
    </w:p>
    <w:p w14:paraId="68296B7D" w14:textId="77777777" w:rsidR="004E2503" w:rsidRPr="00066FC0" w:rsidRDefault="004E2503" w:rsidP="004E2503">
      <w:pPr>
        <w:jc w:val="right"/>
        <w:rPr>
          <w:sz w:val="18"/>
          <w:szCs w:val="22"/>
        </w:rPr>
      </w:pPr>
      <w:r w:rsidRPr="00066FC0">
        <w:rPr>
          <w:sz w:val="18"/>
          <w:szCs w:val="22"/>
        </w:rPr>
        <w:t xml:space="preserve">Podpis </w:t>
      </w:r>
      <w:r w:rsidR="00942EE9" w:rsidRPr="00066FC0">
        <w:rPr>
          <w:sz w:val="18"/>
          <w:szCs w:val="22"/>
        </w:rPr>
        <w:t>p</w:t>
      </w:r>
      <w:r w:rsidRPr="00066FC0">
        <w:rPr>
          <w:sz w:val="18"/>
          <w:szCs w:val="22"/>
        </w:rPr>
        <w:t>rzewodniczące</w:t>
      </w:r>
      <w:r w:rsidR="00F30994" w:rsidRPr="00066FC0">
        <w:rPr>
          <w:sz w:val="18"/>
          <w:szCs w:val="22"/>
        </w:rPr>
        <w:t>j</w:t>
      </w:r>
      <w:r w:rsidRPr="00066FC0">
        <w:rPr>
          <w:sz w:val="18"/>
          <w:szCs w:val="22"/>
        </w:rPr>
        <w:t xml:space="preserve"> komisji konkursowej</w:t>
      </w:r>
    </w:p>
    <w:sectPr w:rsidR="004E2503" w:rsidRPr="00066FC0" w:rsidSect="00FB4FC4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90F3" w14:textId="77777777" w:rsidR="004D19A0" w:rsidRDefault="004D19A0">
      <w:r>
        <w:separator/>
      </w:r>
    </w:p>
  </w:endnote>
  <w:endnote w:type="continuationSeparator" w:id="0">
    <w:p w14:paraId="160BC4FC" w14:textId="77777777" w:rsidR="004D19A0" w:rsidRDefault="004D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110243"/>
      <w:docPartObj>
        <w:docPartGallery w:val="Page Numbers (Bottom of Page)"/>
        <w:docPartUnique/>
      </w:docPartObj>
    </w:sdtPr>
    <w:sdtEndPr/>
    <w:sdtContent>
      <w:p w14:paraId="019508C6" w14:textId="77777777" w:rsidR="009D35BF" w:rsidRDefault="00120E37">
        <w:pPr>
          <w:pStyle w:val="Stopka"/>
          <w:jc w:val="right"/>
        </w:pPr>
        <w:r>
          <w:fldChar w:fldCharType="begin"/>
        </w:r>
        <w:r w:rsidR="004E2503">
          <w:instrText>PAGE   \* MERGEFORMAT</w:instrText>
        </w:r>
        <w:r>
          <w:fldChar w:fldCharType="separate"/>
        </w:r>
        <w:r w:rsidR="00456AB7">
          <w:rPr>
            <w:noProof/>
          </w:rPr>
          <w:t>1</w:t>
        </w:r>
        <w:r>
          <w:fldChar w:fldCharType="end"/>
        </w:r>
      </w:p>
    </w:sdtContent>
  </w:sdt>
  <w:p w14:paraId="4D7E418F" w14:textId="77777777" w:rsidR="009D35BF" w:rsidRDefault="004D19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9EC5" w14:textId="77777777" w:rsidR="004D19A0" w:rsidRDefault="004D19A0">
      <w:r>
        <w:separator/>
      </w:r>
    </w:p>
  </w:footnote>
  <w:footnote w:type="continuationSeparator" w:id="0">
    <w:p w14:paraId="3DD17C13" w14:textId="77777777" w:rsidR="004D19A0" w:rsidRDefault="004D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433AF7"/>
    <w:multiLevelType w:val="hybridMultilevel"/>
    <w:tmpl w:val="7A0C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0A66"/>
    <w:multiLevelType w:val="hybridMultilevel"/>
    <w:tmpl w:val="2C4A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82549"/>
    <w:multiLevelType w:val="hybridMultilevel"/>
    <w:tmpl w:val="1092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46A7"/>
    <w:multiLevelType w:val="hybridMultilevel"/>
    <w:tmpl w:val="663EB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F3552"/>
    <w:multiLevelType w:val="multilevel"/>
    <w:tmpl w:val="D268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84EA5"/>
    <w:multiLevelType w:val="hybridMultilevel"/>
    <w:tmpl w:val="B98CC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E4579"/>
    <w:multiLevelType w:val="hybridMultilevel"/>
    <w:tmpl w:val="0316B3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10663A"/>
    <w:multiLevelType w:val="hybridMultilevel"/>
    <w:tmpl w:val="FD343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21BC6"/>
    <w:multiLevelType w:val="multilevel"/>
    <w:tmpl w:val="8BBA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80145"/>
    <w:multiLevelType w:val="hybridMultilevel"/>
    <w:tmpl w:val="60DE83F4"/>
    <w:lvl w:ilvl="0" w:tplc="C042568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C3312"/>
    <w:multiLevelType w:val="multilevel"/>
    <w:tmpl w:val="F710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E4CD5"/>
    <w:multiLevelType w:val="hybridMultilevel"/>
    <w:tmpl w:val="6568A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C4464"/>
    <w:multiLevelType w:val="hybridMultilevel"/>
    <w:tmpl w:val="E62C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20036"/>
    <w:multiLevelType w:val="hybridMultilevel"/>
    <w:tmpl w:val="6A76A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50FC9"/>
    <w:multiLevelType w:val="hybridMultilevel"/>
    <w:tmpl w:val="8F82D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24DFF"/>
    <w:multiLevelType w:val="hybridMultilevel"/>
    <w:tmpl w:val="79DA2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3046"/>
    <w:multiLevelType w:val="hybridMultilevel"/>
    <w:tmpl w:val="52260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E3623"/>
    <w:multiLevelType w:val="hybridMultilevel"/>
    <w:tmpl w:val="4DFE7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DA49FF"/>
    <w:multiLevelType w:val="hybridMultilevel"/>
    <w:tmpl w:val="2396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19"/>
  </w:num>
  <w:num w:numId="13">
    <w:abstractNumId w:val="7"/>
  </w:num>
  <w:num w:numId="14">
    <w:abstractNumId w:val="13"/>
  </w:num>
  <w:num w:numId="15">
    <w:abstractNumId w:val="8"/>
  </w:num>
  <w:num w:numId="16">
    <w:abstractNumId w:val="18"/>
  </w:num>
  <w:num w:numId="17">
    <w:abstractNumId w:val="17"/>
  </w:num>
  <w:num w:numId="18">
    <w:abstractNumId w:val="3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D6E"/>
    <w:rsid w:val="00066FC0"/>
    <w:rsid w:val="00092DFF"/>
    <w:rsid w:val="000C403C"/>
    <w:rsid w:val="000E01D4"/>
    <w:rsid w:val="00120E37"/>
    <w:rsid w:val="001E0537"/>
    <w:rsid w:val="00250B50"/>
    <w:rsid w:val="00273C93"/>
    <w:rsid w:val="002C6006"/>
    <w:rsid w:val="002E0FD8"/>
    <w:rsid w:val="002E24C7"/>
    <w:rsid w:val="002F2A0E"/>
    <w:rsid w:val="00313CAF"/>
    <w:rsid w:val="00343742"/>
    <w:rsid w:val="0035310D"/>
    <w:rsid w:val="00356E2A"/>
    <w:rsid w:val="003775A6"/>
    <w:rsid w:val="003B4A7F"/>
    <w:rsid w:val="004076C6"/>
    <w:rsid w:val="00440682"/>
    <w:rsid w:val="00456AB7"/>
    <w:rsid w:val="00463085"/>
    <w:rsid w:val="00480A1A"/>
    <w:rsid w:val="004A6BA5"/>
    <w:rsid w:val="004D19A0"/>
    <w:rsid w:val="004E2503"/>
    <w:rsid w:val="004F3BD3"/>
    <w:rsid w:val="00513080"/>
    <w:rsid w:val="00530A6A"/>
    <w:rsid w:val="00535823"/>
    <w:rsid w:val="0055328A"/>
    <w:rsid w:val="0057232F"/>
    <w:rsid w:val="005B77F8"/>
    <w:rsid w:val="005B7DE4"/>
    <w:rsid w:val="005E6618"/>
    <w:rsid w:val="00685F04"/>
    <w:rsid w:val="00695986"/>
    <w:rsid w:val="006A17DE"/>
    <w:rsid w:val="006D2188"/>
    <w:rsid w:val="006D3E17"/>
    <w:rsid w:val="006E1844"/>
    <w:rsid w:val="007028C2"/>
    <w:rsid w:val="00723269"/>
    <w:rsid w:val="00787E0F"/>
    <w:rsid w:val="00802F1B"/>
    <w:rsid w:val="00822D87"/>
    <w:rsid w:val="0084320C"/>
    <w:rsid w:val="008612E5"/>
    <w:rsid w:val="008A7F58"/>
    <w:rsid w:val="008C0FDF"/>
    <w:rsid w:val="008D3116"/>
    <w:rsid w:val="009045CA"/>
    <w:rsid w:val="00942EE9"/>
    <w:rsid w:val="009F4065"/>
    <w:rsid w:val="00A206F8"/>
    <w:rsid w:val="00A60263"/>
    <w:rsid w:val="00A84C69"/>
    <w:rsid w:val="00AB0D1F"/>
    <w:rsid w:val="00AF48BD"/>
    <w:rsid w:val="00B25746"/>
    <w:rsid w:val="00B56186"/>
    <w:rsid w:val="00B5628D"/>
    <w:rsid w:val="00B95403"/>
    <w:rsid w:val="00BA68D9"/>
    <w:rsid w:val="00BE470A"/>
    <w:rsid w:val="00C21039"/>
    <w:rsid w:val="00C23565"/>
    <w:rsid w:val="00C54D6E"/>
    <w:rsid w:val="00C82804"/>
    <w:rsid w:val="00CB7A52"/>
    <w:rsid w:val="00CD450D"/>
    <w:rsid w:val="00D10384"/>
    <w:rsid w:val="00D41A10"/>
    <w:rsid w:val="00D44252"/>
    <w:rsid w:val="00DD1258"/>
    <w:rsid w:val="00E24724"/>
    <w:rsid w:val="00E408B8"/>
    <w:rsid w:val="00E41DA2"/>
    <w:rsid w:val="00E541FA"/>
    <w:rsid w:val="00EA4765"/>
    <w:rsid w:val="00EF3A87"/>
    <w:rsid w:val="00F25AC6"/>
    <w:rsid w:val="00F30994"/>
    <w:rsid w:val="00F47770"/>
    <w:rsid w:val="00F52689"/>
    <w:rsid w:val="00F554BC"/>
    <w:rsid w:val="00F82AAC"/>
    <w:rsid w:val="00FB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ACE3"/>
  <w15:docId w15:val="{BC1A2686-B31E-4E55-893A-7FEF2CD9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4D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54D6E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54D6E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54D6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D6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54D6E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rsid w:val="00C54D6E"/>
    <w:rPr>
      <w:rFonts w:ascii="Arial" w:eastAsia="Times New Roman" w:hAnsi="Arial" w:cs="Arial"/>
      <w:b/>
      <w:bCs/>
      <w:color w:val="000000"/>
      <w:lang w:eastAsia="zh-CN"/>
    </w:rPr>
  </w:style>
  <w:style w:type="character" w:styleId="Hipercze">
    <w:name w:val="Hyperlink"/>
    <w:rsid w:val="00C54D6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C54D6E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54D6E"/>
    <w:rPr>
      <w:rFonts w:ascii="Arial" w:eastAsia="Times New Roman" w:hAnsi="Arial" w:cs="Arial"/>
      <w:lang w:eastAsia="zh-CN"/>
    </w:rPr>
  </w:style>
  <w:style w:type="paragraph" w:customStyle="1" w:styleId="Nagwek10">
    <w:name w:val="Nagłówek1"/>
    <w:basedOn w:val="Normalny"/>
    <w:next w:val="Tekstpodstawowy"/>
    <w:rsid w:val="00C54D6E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C54D6E"/>
    <w:pPr>
      <w:ind w:left="720"/>
      <w:contextualSpacing/>
    </w:pPr>
  </w:style>
  <w:style w:type="table" w:styleId="Tabela-Siatka">
    <w:name w:val="Table Grid"/>
    <w:basedOn w:val="Standardowy"/>
    <w:uiPriority w:val="39"/>
    <w:rsid w:val="00C5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D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E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E2A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8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8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8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FE2F-0E47-4FB2-B839-395698B4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Monika Kujawa</cp:lastModifiedBy>
  <cp:revision>23</cp:revision>
  <dcterms:created xsi:type="dcterms:W3CDTF">2021-02-15T10:35:00Z</dcterms:created>
  <dcterms:modified xsi:type="dcterms:W3CDTF">2023-10-23T09:44:00Z</dcterms:modified>
</cp:coreProperties>
</file>